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B3C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6B5B3C" w:rsidRDefault="006B5B3C" w:rsidP="006B5B3C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6B5B3C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Pr="00E43D9B" w:rsidRDefault="00527A5C" w:rsidP="00E43D9B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E43D9B" w:rsidRDefault="00527A5C" w:rsidP="00E43D9B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6B5B3C" w:rsidRDefault="004E398C" w:rsidP="006B5B3C">
      <w:pPr>
        <w:spacing w:line="305" w:lineRule="exact"/>
        <w:ind w:left="465" w:right="57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Edge Analytics Training</w:t>
      </w:r>
      <w:r w:rsidR="006B5B3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for </w:t>
      </w:r>
    </w:p>
    <w:p w:rsidR="00C16CEB" w:rsidRPr="00E43D9B" w:rsidRDefault="004E398C" w:rsidP="00E43D9B">
      <w:pPr>
        <w:spacing w:line="305" w:lineRule="exact"/>
        <w:ind w:left="465" w:right="57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MindSphere</w:t>
      </w:r>
      <w:r w:rsidR="00527A5C"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  <w:r w:rsidR="00E43D9B"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5CFF00" wp14:editId="76AF981C">
                <wp:simplePos x="0" y="0"/>
                <wp:positionH relativeFrom="leftMargin">
                  <wp:posOffset>612140</wp:posOffset>
                </wp:positionH>
                <wp:positionV relativeFrom="topMargin">
                  <wp:posOffset>4572635</wp:posOffset>
                </wp:positionV>
                <wp:extent cx="2174400" cy="1144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4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3D9B" w:rsidRPr="004262FA" w:rsidRDefault="00E43D9B" w:rsidP="00E43D9B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F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F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L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L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E43D9B" w:rsidRPr="004262FA" w:rsidRDefault="00E43D9B" w:rsidP="00E43D9B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Date: 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_Date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_Date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E43D9B" w:rsidRPr="004262FA" w:rsidRDefault="00E43D9B" w:rsidP="00E43D9B">
                            <w:pPr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Place: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Location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Location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E43D9B" w:rsidRPr="004262FA" w:rsidRDefault="00E43D9B" w:rsidP="00E43D9B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E43D9B" w:rsidRDefault="00E43D9B" w:rsidP="00E43D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CFF0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48.2pt;margin-top:360.05pt;width:171.2pt;height:9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" fillcolor="white [3201]" stroked="f" strokeweight=".5pt">
                <v:fill opacity="13107f"/>
                <v:textbox inset="0,0,0,0">
                  <w:txbxContent>
                    <w:p w:rsidR="00E43D9B" w:rsidRPr="004262FA" w:rsidRDefault="00E43D9B" w:rsidP="00E43D9B">
                      <w:pPr>
                        <w:spacing w:before="136"/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F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F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L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L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E43D9B" w:rsidRPr="004262FA" w:rsidRDefault="00E43D9B" w:rsidP="00E43D9B">
                      <w:pPr>
                        <w:spacing w:before="136"/>
                        <w:rPr>
                          <w:rFonts w:ascii="Siemens Sans" w:hAnsi="Siemens Sans" w:cs="Times New Roman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Date: 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_Date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_Date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E43D9B" w:rsidRPr="004262FA" w:rsidRDefault="00E43D9B" w:rsidP="00E43D9B">
                      <w:pPr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Place: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Location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Location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E43D9B" w:rsidRPr="004262FA" w:rsidRDefault="00E43D9B" w:rsidP="00E43D9B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</w:p>
                    <w:p w:rsidR="00E43D9B" w:rsidRDefault="00E43D9B" w:rsidP="00E43D9B"/>
                  </w:txbxContent>
                </v:textbox>
                <w10:wrap anchorx="margin" anchory="margin"/>
              </v:shape>
            </w:pict>
          </mc:Fallback>
        </mc:AlternateContent>
      </w:r>
    </w:p>
    <w:p w:rsidR="00527A5C" w:rsidRPr="00E43D9B" w:rsidRDefault="00527A5C" w:rsidP="00E43D9B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Pr="00E43D9B" w:rsidRDefault="00527A5C" w:rsidP="00E43D9B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E43D9B" w:rsidRDefault="00527A5C" w:rsidP="00E43D9B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 w:rsidP="00F22F15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4E398C" w:rsidRPr="004E398C" w:rsidRDefault="004E398C" w:rsidP="00F22F1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During this three-day training 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the participant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acquire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detailed knowledge about</w:t>
      </w:r>
    </w:p>
    <w:p w:rsidR="004E398C" w:rsidRPr="004E398C" w:rsidRDefault="004E398C" w:rsidP="00F22F1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MindSphere edge analytics based on CMS</w:t>
      </w:r>
    </w:p>
    <w:p w:rsidR="004E398C" w:rsidRPr="004E398C" w:rsidRDefault="004E398C" w:rsidP="00F22F1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X-Tools and </w:t>
      </w:r>
      <w:proofErr w:type="spellStart"/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MindConnect</w:t>
      </w:r>
      <w:proofErr w:type="spellEnd"/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Edge Analytics.</w:t>
      </w:r>
    </w:p>
    <w:p w:rsidR="00527A5C" w:rsidRPr="00A20ADD" w:rsidRDefault="004E398C" w:rsidP="00F22F1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pacing w:val="-3"/>
          <w:sz w:val="18"/>
          <w:szCs w:val="18"/>
        </w:rPr>
      </w:pP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The architecture and functionalities of</w:t>
      </w:r>
      <w:r w:rsidR="00646AD4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>CMS X-Tools has been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covered in detail, and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the participant</w:t>
      </w:r>
      <w:r w:rsidR="00646AD4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has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learn</w:t>
      </w:r>
      <w:r w:rsidR="00646AD4">
        <w:rPr>
          <w:rFonts w:ascii="Siemens Sans" w:hAnsi="Siemens Sans" w:cs="Arial"/>
          <w:color w:val="373535"/>
          <w:spacing w:val="-3"/>
          <w:sz w:val="18"/>
          <w:szCs w:val="18"/>
        </w:rPr>
        <w:t>ed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how to connect CMS X-Tools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clients and servers to multiple content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management systems (CMS) and other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devices, and protocols for acquiring data.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After this training the participant is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able to configure different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devices as data sources and process the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data with analytics algorithms for both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products. Furthermore, 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>the participant has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learn</w:t>
      </w:r>
      <w:r w:rsidR="00A20ADD">
        <w:rPr>
          <w:rFonts w:ascii="Siemens Sans" w:hAnsi="Siemens Sans" w:cs="Arial"/>
          <w:color w:val="373535"/>
          <w:spacing w:val="-3"/>
          <w:sz w:val="18"/>
          <w:szCs w:val="18"/>
        </w:rPr>
        <w:t>ed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how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to store data locally or how to integrate</w:t>
      </w:r>
      <w:r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this preprocessed data into MindSphere</w:t>
      </w:r>
      <w:r w:rsidR="00527A5C" w:rsidRPr="004E398C">
        <w:rPr>
          <w:rFonts w:ascii="Siemens Sans" w:hAnsi="Siemens Sans" w:cs="Arial"/>
          <w:color w:val="373535"/>
          <w:spacing w:val="-3"/>
          <w:sz w:val="18"/>
          <w:szCs w:val="18"/>
        </w:rPr>
        <w:t>.</w:t>
      </w:r>
      <w:r w:rsidR="00527A5C"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234124" w:rsidRDefault="00527A5C" w:rsidP="00F22F15">
      <w:pPr>
        <w:tabs>
          <w:tab w:val="left" w:pos="770"/>
        </w:tabs>
        <w:ind w:right="170"/>
        <w:jc w:val="both"/>
        <w:rPr>
          <w:rFonts w:ascii="Arial" w:hAnsi="Arial" w:cs="Arial"/>
          <w:color w:val="010302"/>
          <w:sz w:val="18"/>
        </w:rPr>
      </w:pPr>
    </w:p>
    <w:p w:rsidR="00527A5C" w:rsidRPr="00D615BB" w:rsidRDefault="00527A5C" w:rsidP="00F22F15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4E398C" w:rsidRPr="004E398C" w:rsidRDefault="004E398C" w:rsidP="00F22F15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A20ADD">
        <w:rPr>
          <w:rFonts w:ascii="Siemens Sans" w:hAnsi="Siemens Sans" w:cs="Arial"/>
          <w:color w:val="4DBCD3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 xml:space="preserve">Use edge computing based on CMS X-Tools and </w:t>
      </w:r>
      <w:proofErr w:type="spellStart"/>
      <w:r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>
        <w:rPr>
          <w:rFonts w:ascii="Siemens Sans" w:hAnsi="Siemens Sans" w:cs="Arial"/>
          <w:color w:val="373535"/>
          <w:sz w:val="18"/>
          <w:szCs w:val="18"/>
        </w:rPr>
        <w:t xml:space="preserve"> Edge </w:t>
      </w:r>
      <w:r w:rsidRPr="004E398C">
        <w:rPr>
          <w:rFonts w:ascii="Siemens Sans" w:hAnsi="Siemens Sans" w:cs="Arial"/>
          <w:color w:val="373535"/>
          <w:sz w:val="18"/>
          <w:szCs w:val="18"/>
        </w:rPr>
        <w:t>Analy</w:t>
      </w:r>
      <w:r>
        <w:rPr>
          <w:rFonts w:ascii="Siemens Sans" w:hAnsi="Siemens Sans" w:cs="Arial"/>
          <w:color w:val="373535"/>
          <w:sz w:val="18"/>
          <w:szCs w:val="18"/>
        </w:rPr>
        <w:t xml:space="preserve">tics to collect, preprocess and </w:t>
      </w:r>
      <w:r w:rsidRPr="004E398C">
        <w:rPr>
          <w:rFonts w:ascii="Siemens Sans" w:hAnsi="Siemens Sans" w:cs="Arial"/>
          <w:color w:val="373535"/>
          <w:sz w:val="18"/>
          <w:szCs w:val="18"/>
        </w:rPr>
        <w:t>an</w:t>
      </w:r>
      <w:r>
        <w:rPr>
          <w:rFonts w:ascii="Siemens Sans" w:hAnsi="Siemens Sans" w:cs="Arial"/>
          <w:color w:val="373535"/>
          <w:sz w:val="18"/>
          <w:szCs w:val="18"/>
        </w:rPr>
        <w:t xml:space="preserve">alyze data before sending it to </w:t>
      </w:r>
      <w:r w:rsidRPr="004E398C">
        <w:rPr>
          <w:rFonts w:ascii="Siemens Sans" w:hAnsi="Siemens Sans" w:cs="Arial"/>
          <w:color w:val="373535"/>
          <w:sz w:val="18"/>
          <w:szCs w:val="18"/>
        </w:rPr>
        <w:t>MindSphere</w:t>
      </w:r>
    </w:p>
    <w:p w:rsidR="004E398C" w:rsidRPr="004E398C" w:rsidRDefault="004E398C" w:rsidP="00F22F15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A20ADD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z w:val="18"/>
          <w:szCs w:val="18"/>
        </w:rPr>
        <w:t>Devel</w:t>
      </w:r>
      <w:r>
        <w:rPr>
          <w:rFonts w:ascii="Siemens Sans" w:hAnsi="Siemens Sans" w:cs="Arial"/>
          <w:color w:val="373535"/>
          <w:sz w:val="18"/>
          <w:szCs w:val="18"/>
        </w:rPr>
        <w:t xml:space="preserve">op an integrated edge computing </w:t>
      </w:r>
      <w:r w:rsidRPr="004E398C">
        <w:rPr>
          <w:rFonts w:ascii="Siemens Sans" w:hAnsi="Siemens Sans" w:cs="Arial"/>
          <w:color w:val="373535"/>
          <w:sz w:val="18"/>
          <w:szCs w:val="18"/>
        </w:rPr>
        <w:t>solution with MindSphere</w:t>
      </w:r>
    </w:p>
    <w:p w:rsidR="004E398C" w:rsidRPr="004E398C" w:rsidRDefault="004E398C" w:rsidP="00F22F15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A20ADD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4E398C">
        <w:rPr>
          <w:rFonts w:ascii="Siemens Sans" w:hAnsi="Siemens Sans" w:cs="Arial"/>
          <w:color w:val="373535"/>
          <w:sz w:val="18"/>
          <w:szCs w:val="18"/>
        </w:rPr>
        <w:t>Cr</w:t>
      </w:r>
      <w:r>
        <w:rPr>
          <w:rFonts w:ascii="Siemens Sans" w:hAnsi="Siemens Sans" w:cs="Arial"/>
          <w:color w:val="373535"/>
          <w:sz w:val="18"/>
          <w:szCs w:val="18"/>
        </w:rPr>
        <w:t xml:space="preserve">eate your own monitoring views, </w:t>
      </w:r>
      <w:r w:rsidRPr="004E398C">
        <w:rPr>
          <w:rFonts w:ascii="Siemens Sans" w:hAnsi="Siemens Sans" w:cs="Arial"/>
          <w:color w:val="373535"/>
          <w:sz w:val="18"/>
          <w:szCs w:val="18"/>
        </w:rPr>
        <w:t>anal</w:t>
      </w:r>
      <w:r>
        <w:rPr>
          <w:rFonts w:ascii="Siemens Sans" w:hAnsi="Siemens Sans" w:cs="Arial"/>
          <w:color w:val="373535"/>
          <w:sz w:val="18"/>
          <w:szCs w:val="18"/>
        </w:rPr>
        <w:t xml:space="preserve">ytics algorithms and local data </w:t>
      </w:r>
      <w:r w:rsidRPr="004E398C">
        <w:rPr>
          <w:rFonts w:ascii="Siemens Sans" w:hAnsi="Siemens Sans" w:cs="Arial"/>
          <w:color w:val="373535"/>
          <w:sz w:val="18"/>
          <w:szCs w:val="18"/>
        </w:rPr>
        <w:t>storage</w:t>
      </w:r>
    </w:p>
    <w:p w:rsidR="00527A5C" w:rsidRPr="00E43D9B" w:rsidRDefault="00527A5C" w:rsidP="00E43D9B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E43D9B" w:rsidRDefault="00527A5C" w:rsidP="00E43D9B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E43D9B" w:rsidRDefault="00527A5C" w:rsidP="00E43D9B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F5085B" w:rsidRDefault="004E398C" w:rsidP="00F5085B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CMS X-Tools</w:t>
      </w:r>
    </w:p>
    <w:p w:rsidR="00F5085B" w:rsidRPr="00F5085B" w:rsidRDefault="004E398C" w:rsidP="00F5085B">
      <w:pPr>
        <w:pStyle w:val="Listenabsatz"/>
        <w:numPr>
          <w:ilvl w:val="0"/>
          <w:numId w:val="5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Functionalities and architecture</w:t>
      </w:r>
    </w:p>
    <w:p w:rsidR="00F5085B" w:rsidRDefault="004E398C" w:rsidP="00F5085B">
      <w:pPr>
        <w:pStyle w:val="Listenabsatz"/>
        <w:numPr>
          <w:ilvl w:val="0"/>
          <w:numId w:val="5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Connectivity possibilities</w:t>
      </w:r>
    </w:p>
    <w:p w:rsidR="00F5085B" w:rsidRDefault="004E398C" w:rsidP="00F5085B">
      <w:pPr>
        <w:pStyle w:val="Listenabsatz"/>
        <w:numPr>
          <w:ilvl w:val="0"/>
          <w:numId w:val="5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 xml:space="preserve"> (Local) data storage</w:t>
      </w:r>
    </w:p>
    <w:p w:rsidR="004E398C" w:rsidRPr="00F5085B" w:rsidRDefault="004E398C" w:rsidP="00F5085B">
      <w:pPr>
        <w:pStyle w:val="Listenabsatz"/>
        <w:numPr>
          <w:ilvl w:val="0"/>
          <w:numId w:val="5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Data analytics and visualization</w:t>
      </w:r>
    </w:p>
    <w:p w:rsidR="004E398C" w:rsidRPr="004E398C" w:rsidRDefault="004E398C" w:rsidP="004E398C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proofErr w:type="spellStart"/>
      <w:r w:rsidRPr="004E398C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4E398C">
        <w:rPr>
          <w:rFonts w:ascii="Siemens Sans" w:hAnsi="Siemens Sans" w:cs="Arial"/>
          <w:color w:val="373535"/>
          <w:sz w:val="18"/>
          <w:szCs w:val="18"/>
        </w:rPr>
        <w:t xml:space="preserve"> Edge Analytics</w:t>
      </w:r>
    </w:p>
    <w:p w:rsidR="00F5085B" w:rsidRPr="00F5085B" w:rsidRDefault="004E398C" w:rsidP="00F5085B">
      <w:pPr>
        <w:pStyle w:val="Listenabsatz"/>
        <w:numPr>
          <w:ilvl w:val="0"/>
          <w:numId w:val="4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Architecture and functionalities</w:t>
      </w:r>
    </w:p>
    <w:p w:rsidR="00F5085B" w:rsidRDefault="004E398C" w:rsidP="00F5085B">
      <w:pPr>
        <w:pStyle w:val="Listenabsatz"/>
        <w:numPr>
          <w:ilvl w:val="0"/>
          <w:numId w:val="4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r w:rsidRPr="00F5085B">
        <w:rPr>
          <w:rFonts w:ascii="Siemens Sans" w:hAnsi="Siemens Sans" w:cs="Arial"/>
          <w:color w:val="373535"/>
          <w:sz w:val="18"/>
          <w:szCs w:val="18"/>
        </w:rPr>
        <w:t>Data storage (in MindSphere)</w:t>
      </w:r>
    </w:p>
    <w:p w:rsidR="00F5085B" w:rsidRDefault="004E398C" w:rsidP="00F5085B">
      <w:pPr>
        <w:pStyle w:val="Listenabsatz"/>
        <w:numPr>
          <w:ilvl w:val="0"/>
          <w:numId w:val="4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proofErr w:type="spellStart"/>
      <w:r w:rsidRPr="00F5085B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F5085B">
        <w:rPr>
          <w:rFonts w:ascii="Siemens Sans" w:hAnsi="Siemens Sans" w:cs="Arial"/>
          <w:color w:val="373535"/>
          <w:sz w:val="18"/>
          <w:szCs w:val="18"/>
        </w:rPr>
        <w:t xml:space="preserve"> Bridge</w:t>
      </w:r>
    </w:p>
    <w:p w:rsidR="004E398C" w:rsidRPr="00F5085B" w:rsidRDefault="004E398C" w:rsidP="00F5085B">
      <w:pPr>
        <w:pStyle w:val="Listenabsatz"/>
        <w:numPr>
          <w:ilvl w:val="0"/>
          <w:numId w:val="4"/>
        </w:numPr>
        <w:ind w:right="346"/>
        <w:rPr>
          <w:rFonts w:ascii="Siemens Sans" w:hAnsi="Siemens Sans" w:cs="Arial"/>
          <w:color w:val="373535"/>
          <w:sz w:val="18"/>
          <w:szCs w:val="18"/>
        </w:rPr>
      </w:pPr>
      <w:proofErr w:type="spellStart"/>
      <w:r w:rsidRPr="00F5085B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F5085B">
        <w:rPr>
          <w:rFonts w:ascii="Siemens Sans" w:hAnsi="Siemens Sans" w:cs="Arial"/>
          <w:color w:val="373535"/>
          <w:sz w:val="18"/>
          <w:szCs w:val="18"/>
        </w:rPr>
        <w:t xml:space="preserve"> Edge Analytics Engine</w:t>
      </w:r>
    </w:p>
    <w:p w:rsidR="002A773B" w:rsidRPr="002A773B" w:rsidRDefault="002A773B" w:rsidP="002A773B">
      <w:pPr>
        <w:ind w:left="170"/>
        <w:rPr>
          <w:rFonts w:ascii="Siemens Sans" w:hAnsi="Siemens Sans" w:cs="Arial"/>
          <w:color w:val="010302"/>
        </w:rPr>
      </w:pPr>
    </w:p>
    <w:p w:rsidR="00527A5C" w:rsidRPr="00D615BB" w:rsidRDefault="00527A5C" w:rsidP="00CC6555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CC6555">
      <w:pPr>
        <w:ind w:lef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527A5C" w:rsidP="002A773B">
      <w:pPr>
        <w:ind w:left="368" w:right="346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="004E398C">
        <w:rPr>
          <w:rFonts w:ascii="Siemens Sans" w:hAnsi="Siemens Sans" w:cs="Arial"/>
          <w:color w:val="373535"/>
          <w:sz w:val="18"/>
          <w:szCs w:val="18"/>
        </w:rPr>
        <w:t xml:space="preserve">Hands-on exercises with CMS X-Tools and </w:t>
      </w:r>
      <w:proofErr w:type="spellStart"/>
      <w:r w:rsidR="004E398C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4E398C">
        <w:rPr>
          <w:rFonts w:ascii="Siemens Sans" w:hAnsi="Siemens Sans" w:cs="Arial"/>
          <w:color w:val="373535"/>
          <w:sz w:val="18"/>
          <w:szCs w:val="18"/>
        </w:rPr>
        <w:t xml:space="preserve"> Edge Analytic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2A773B" w:rsidP="002A773B">
      <w:pPr>
        <w:ind w:left="368" w:right="346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6B5B3C" w:rsidRPr="0006108A" w:rsidRDefault="006B5B3C" w:rsidP="006B5B3C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3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FF113D" w:rsidRPr="00296D4A" w:rsidRDefault="00527A5C">
      <w:pPr>
        <w:rPr>
          <w:rFonts w:ascii="Siemens Sans" w:hAnsi="Siemens Sans" w:cs="Arial"/>
          <w:color w:val="373535"/>
          <w:sz w:val="20"/>
          <w:szCs w:val="18"/>
        </w:rPr>
        <w:sectPr w:rsidR="00FF113D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 w:rsidRPr="00B34527"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527A5C" w:rsidRPr="00D16B2F" w:rsidRDefault="00E43D9B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2BFE9F" wp14:editId="1AD3D5C8">
                <wp:simplePos x="0" y="0"/>
                <wp:positionH relativeFrom="leftMargin">
                  <wp:posOffset>5012055</wp:posOffset>
                </wp:positionH>
                <wp:positionV relativeFrom="page">
                  <wp:posOffset>8097520</wp:posOffset>
                </wp:positionV>
                <wp:extent cx="2239200" cy="511200"/>
                <wp:effectExtent l="0" t="0" r="889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:rsidR="00E43D9B" w:rsidRPr="00B34527" w:rsidRDefault="00E43D9B" w:rsidP="00E43D9B">
                            <w:pPr>
                              <w:spacing w:line="236" w:lineRule="exact"/>
                              <w:ind w:right="-40"/>
                              <w:rPr>
                                <w:rFonts w:ascii="Siemens Sans" w:hAnsi="Siemens Sans" w:cs="Times New Roman"/>
                                <w:color w:val="010302"/>
                                <w:sz w:val="24"/>
                              </w:rPr>
                            </w:pP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instrText xml:space="preserve"> MERGEFIELD Trainer </w:instrTex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Siemens Sans" w:hAnsi="Siemens Sans" w:cs="Arial"/>
                                <w:noProof/>
                                <w:color w:val="373535"/>
                                <w:sz w:val="20"/>
                                <w:szCs w:val="18"/>
                              </w:rPr>
                              <w:t>«Trainer»</w: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:rsidR="00E43D9B" w:rsidRDefault="00E43D9B" w:rsidP="00E43D9B">
                            <w:pP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</w:pPr>
                            <w:r w:rsidRPr="00B34527"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t>Training instructor</w:t>
                            </w:r>
                          </w:p>
                          <w:bookmarkEnd w:id="0"/>
                          <w:p w:rsidR="00E43D9B" w:rsidRDefault="00E43D9B" w:rsidP="00E43D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FE9F" id="Textfeld 8" o:spid="_x0000_s1027" type="#_x0000_t202" style="position:absolute;margin-left:394.65pt;margin-top:637.6pt;width:176.3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" filled="f" stroked="f" strokeweight=".5pt">
                <v:textbox inset="0,0,0,0">
                  <w:txbxContent>
                    <w:bookmarkStart w:id="1" w:name="_GoBack"/>
                    <w:p w:rsidR="00E43D9B" w:rsidRPr="00B34527" w:rsidRDefault="00E43D9B" w:rsidP="00E43D9B">
                      <w:pPr>
                        <w:spacing w:line="236" w:lineRule="exact"/>
                        <w:ind w:right="-40"/>
                        <w:rPr>
                          <w:rFonts w:ascii="Siemens Sans" w:hAnsi="Siemens Sans" w:cs="Times New Roman"/>
                          <w:color w:val="010302"/>
                          <w:sz w:val="24"/>
                        </w:rPr>
                      </w:pP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instrText xml:space="preserve"> MERGEFIELD Trainer </w:instrTex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Siemens Sans" w:hAnsi="Siemens Sans" w:cs="Arial"/>
                          <w:noProof/>
                          <w:color w:val="373535"/>
                          <w:sz w:val="20"/>
                          <w:szCs w:val="18"/>
                        </w:rPr>
                        <w:t>«Trainer»</w: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end"/>
                      </w:r>
                    </w:p>
                    <w:p w:rsidR="00E43D9B" w:rsidRDefault="00E43D9B" w:rsidP="00E43D9B">
                      <w:pP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</w:pPr>
                      <w:r w:rsidRPr="00B34527"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t>Training instructor</w:t>
                      </w:r>
                    </w:p>
                    <w:bookmarkEnd w:id="1"/>
                    <w:p w:rsidR="00E43D9B" w:rsidRDefault="00E43D9B" w:rsidP="00E43D9B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0DE19D" wp14:editId="77952E0E">
                <wp:simplePos x="0" y="0"/>
                <wp:positionH relativeFrom="leftMargin">
                  <wp:posOffset>2700655</wp:posOffset>
                </wp:positionH>
                <wp:positionV relativeFrom="topMargin">
                  <wp:posOffset>8774430</wp:posOffset>
                </wp:positionV>
                <wp:extent cx="2239200" cy="4608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D9B" w:rsidRDefault="00E43D9B" w:rsidP="00E43D9B">
                            <w:pPr>
                              <w:ind w:right="-40"/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©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. A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ll rights reserved</w:t>
                            </w:r>
                            <w:r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6551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11 1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  <w:p w:rsidR="00E43D9B" w:rsidRDefault="00E43D9B" w:rsidP="00E43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E19D" id="Textfeld 7" o:spid="_x0000_s1028" type="#_x0000_t202" style="position:absolute;margin-left:212.65pt;margin-top:690.9pt;width:176.3pt;height:36.3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" filled="f" stroked="f" strokeweight=".5pt">
                <v:textbox>
                  <w:txbxContent>
                    <w:p w:rsidR="00E43D9B" w:rsidRDefault="00E43D9B" w:rsidP="00E43D9B">
                      <w:pPr>
                        <w:ind w:right="-40"/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</w:pP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©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. A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ll rights reserved</w:t>
                      </w:r>
                      <w:r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6551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11 1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/</w:t>
                      </w:r>
                      <w:proofErr w:type="gramStart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  <w:p w:rsidR="00E43D9B" w:rsidRDefault="00E43D9B" w:rsidP="00E43D9B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A6B" w:rsidRDefault="00352A6B" w:rsidP="00005CB1">
      <w:r>
        <w:separator/>
      </w:r>
    </w:p>
  </w:endnote>
  <w:endnote w:type="continuationSeparator" w:id="0">
    <w:p w:rsidR="00352A6B" w:rsidRDefault="00352A6B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emens Sans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emens Sans Black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SiemensSansGlobal-Regular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uzeile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A6B" w:rsidRDefault="00352A6B" w:rsidP="00005CB1">
      <w:r>
        <w:separator/>
      </w:r>
    </w:p>
  </w:footnote>
  <w:footnote w:type="continuationSeparator" w:id="0">
    <w:p w:rsidR="00352A6B" w:rsidRDefault="00352A6B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6DDB"/>
    <w:multiLevelType w:val="multilevel"/>
    <w:tmpl w:val="518E4F86"/>
    <w:lvl w:ilvl="0">
      <w:numFmt w:val="bullet"/>
      <w:lvlText w:val="-"/>
      <w:lvlJc w:val="left"/>
      <w:pPr>
        <w:ind w:left="567" w:hanging="199"/>
      </w:pPr>
      <w:rPr>
        <w:rFonts w:ascii="Siemens Sans" w:hAnsi="Siemens Sans" w:hint="default"/>
        <w:color w:val="4DBCD3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2FDE0E2F"/>
    <w:multiLevelType w:val="hybridMultilevel"/>
    <w:tmpl w:val="97C4B586"/>
    <w:lvl w:ilvl="0" w:tplc="7D4E84BC">
      <w:numFmt w:val="bullet"/>
      <w:lvlText w:val="-"/>
      <w:lvlJc w:val="left"/>
      <w:pPr>
        <w:ind w:left="728" w:hanging="360"/>
      </w:pPr>
      <w:rPr>
        <w:rFonts w:ascii="Siemens Sans" w:eastAsiaTheme="minorHAnsi" w:hAnsi="Siemens Sans" w:cs="Arial" w:hint="default"/>
        <w:color w:val="4DBCD3"/>
      </w:rPr>
    </w:lvl>
    <w:lvl w:ilvl="1" w:tplc="0407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4C1211E0"/>
    <w:multiLevelType w:val="multilevel"/>
    <w:tmpl w:val="97C4B586"/>
    <w:lvl w:ilvl="0">
      <w:numFmt w:val="bullet"/>
      <w:lvlText w:val="-"/>
      <w:lvlJc w:val="left"/>
      <w:pPr>
        <w:ind w:left="728" w:hanging="360"/>
      </w:pPr>
      <w:rPr>
        <w:rFonts w:ascii="Siemens Sans" w:eastAsiaTheme="minorHAnsi" w:hAnsi="Siemens Sans" w:cs="Arial" w:hint="default"/>
        <w:color w:val="4DBCD3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088"/>
    <w:multiLevelType w:val="multilevel"/>
    <w:tmpl w:val="826A7EE0"/>
    <w:lvl w:ilvl="0">
      <w:numFmt w:val="bullet"/>
      <w:lvlText w:val="-"/>
      <w:lvlJc w:val="left"/>
      <w:pPr>
        <w:ind w:left="567" w:hanging="199"/>
      </w:pPr>
      <w:rPr>
        <w:rFonts w:ascii="Siemens Sans" w:hAnsi="Siemens Sans" w:hint="default"/>
        <w:color w:val="4DBCD3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43EE"/>
    <w:rsid w:val="00005CB1"/>
    <w:rsid w:val="00040347"/>
    <w:rsid w:val="00234124"/>
    <w:rsid w:val="00291DC5"/>
    <w:rsid w:val="00296D4A"/>
    <w:rsid w:val="002A773B"/>
    <w:rsid w:val="00352A6B"/>
    <w:rsid w:val="00396E89"/>
    <w:rsid w:val="00471988"/>
    <w:rsid w:val="004B5950"/>
    <w:rsid w:val="004E398C"/>
    <w:rsid w:val="00527A5C"/>
    <w:rsid w:val="00587744"/>
    <w:rsid w:val="005E1925"/>
    <w:rsid w:val="00646AD4"/>
    <w:rsid w:val="006B5B3C"/>
    <w:rsid w:val="008057CE"/>
    <w:rsid w:val="00872AFF"/>
    <w:rsid w:val="00885A63"/>
    <w:rsid w:val="008F15F4"/>
    <w:rsid w:val="00905128"/>
    <w:rsid w:val="0091026C"/>
    <w:rsid w:val="009B2661"/>
    <w:rsid w:val="009C769C"/>
    <w:rsid w:val="00A00FE5"/>
    <w:rsid w:val="00A20ADD"/>
    <w:rsid w:val="00B34527"/>
    <w:rsid w:val="00C16CEB"/>
    <w:rsid w:val="00C2255C"/>
    <w:rsid w:val="00CC6555"/>
    <w:rsid w:val="00D16B2F"/>
    <w:rsid w:val="00D615BB"/>
    <w:rsid w:val="00D627C4"/>
    <w:rsid w:val="00DD36C4"/>
    <w:rsid w:val="00E43D9B"/>
    <w:rsid w:val="00F22F15"/>
    <w:rsid w:val="00F5085B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CB1"/>
  </w:style>
  <w:style w:type="paragraph" w:styleId="Fuzeile">
    <w:name w:val="footer"/>
    <w:basedOn w:val="Standard"/>
    <w:link w:val="Fu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24C4-793C-3047-87C0-FDF5DF20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Qendrim Vllasa1</cp:lastModifiedBy>
  <cp:revision>2</cp:revision>
  <cp:lastPrinted>2018-07-30T18:04:00Z</cp:lastPrinted>
  <dcterms:created xsi:type="dcterms:W3CDTF">2019-05-13T22:39:00Z</dcterms:created>
  <dcterms:modified xsi:type="dcterms:W3CDTF">2019-05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